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67E5" w14:textId="55A385AA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別紙様式</w:t>
      </w:r>
      <w:r w:rsidR="00817ADC">
        <w:rPr>
          <w:rFonts w:ascii="ＭＳ 明朝" w:eastAsia="ＭＳ 明朝" w:hAnsi="ＭＳ 明朝" w:hint="eastAsia"/>
          <w:color w:val="000000" w:themeColor="text1"/>
        </w:rPr>
        <w:t>５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</w:p>
    <w:p w14:paraId="0BD9A5FE" w14:textId="606044ED" w:rsidR="00891042" w:rsidRPr="00891042" w:rsidRDefault="00891042" w:rsidP="00891042">
      <w:pPr>
        <w:spacing w:line="0" w:lineRule="atLeast"/>
        <w:jc w:val="righ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 xml:space="preserve">令和　</w:t>
      </w:r>
      <w:r w:rsidRPr="00891042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>日</w:t>
      </w:r>
    </w:p>
    <w:p w14:paraId="37C1C708" w14:textId="01640D4D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ぐんまこど</w:t>
      </w:r>
      <w:r w:rsidR="00F6103D">
        <w:rPr>
          <w:rFonts w:ascii="ＭＳ 明朝" w:eastAsia="ＭＳ 明朝" w:hAnsi="ＭＳ 明朝" w:hint="eastAsia"/>
          <w:color w:val="000000" w:themeColor="text1"/>
        </w:rPr>
        <w:t>もの国</w:t>
      </w:r>
      <w:r w:rsidRPr="00891042">
        <w:rPr>
          <w:rFonts w:ascii="ＭＳ 明朝" w:eastAsia="ＭＳ 明朝" w:hAnsi="ＭＳ 明朝" w:hint="eastAsia"/>
          <w:color w:val="000000" w:themeColor="text1"/>
        </w:rPr>
        <w:t>児童会館長　様</w:t>
      </w:r>
    </w:p>
    <w:p w14:paraId="1FFD5BDE" w14:textId="605A823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申請者　　住　所　</w:t>
      </w:r>
    </w:p>
    <w:p w14:paraId="55BA24F2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612834D3" w14:textId="0B426E39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団体名　</w:t>
      </w:r>
    </w:p>
    <w:p w14:paraId="5E7F657B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8650FED" w14:textId="0E8B3CF4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代表者　</w:t>
      </w:r>
    </w:p>
    <w:p w14:paraId="3820D4A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E8C1264" w14:textId="46E69DFC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電話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3EAA77D8" w14:textId="0EDB403F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</w:t>
      </w:r>
      <w:r w:rsidRPr="00891042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420" w:id="-1454669568"/>
        </w:rPr>
        <w:t>FA</w:t>
      </w:r>
      <w:r w:rsidRPr="00891042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20" w:id="-1454669568"/>
        </w:rPr>
        <w:t>X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2CC47A6D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08998317" w14:textId="77777777" w:rsidR="00891042" w:rsidRPr="00891042" w:rsidRDefault="00891042" w:rsidP="00891042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91042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移動児童館　事業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3C08E3" w:rsidRPr="00891042" w14:paraId="57F29AEB" w14:textId="77777777" w:rsidTr="000B2C1C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6B485" w14:textId="77777777" w:rsidR="003C08E3" w:rsidRPr="00891042" w:rsidRDefault="003C08E3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2787F768" w14:textId="19DE7E7D" w:rsidR="003C08E3" w:rsidRPr="00891042" w:rsidRDefault="003C08E3" w:rsidP="003C08E3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5195585" w14:textId="26656D9D" w:rsidR="003C08E3" w:rsidRPr="00891042" w:rsidRDefault="003C08E3" w:rsidP="003C08E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：　　　　～　　　　：</w:t>
            </w:r>
          </w:p>
        </w:tc>
      </w:tr>
      <w:tr w:rsidR="00891042" w:rsidRPr="00891042" w14:paraId="7B6642DA" w14:textId="77777777" w:rsidTr="000B2C1C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112E0DC7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2ED34E0E" w14:textId="6D058C7B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79A8C736" w14:textId="77777777" w:rsidTr="000B2C1C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1D1FA83F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628646E3" w14:textId="0DE989D7" w:rsidR="00891042" w:rsidRPr="00891042" w:rsidRDefault="003253D8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乳</w:t>
            </w:r>
            <w:r w:rsidR="00891042"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545A4FA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7AF7831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1A2A933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841C240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7DC5D7F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29FBA40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5CFA2E4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38A1B196" w14:textId="77777777" w:rsidTr="000B2C1C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AEF6045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2C4D286F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714FD59" w14:textId="01755B91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6B47FCB2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43B62FCD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F549E1E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C42CC2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199EB32F" w14:textId="2156CCAC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784CE2B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891042" w:rsidRPr="00891042" w14:paraId="1377A4A0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26A920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1C32FE1A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B4AFE3D" w14:textId="426CC522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7085F59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73EB678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1BEAEAF8" w14:textId="09CB970B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1E44E99D" w14:textId="626E47CD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4C2E461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3C04DD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B2C1C" w:rsidRPr="00891042" w14:paraId="0B9990FF" w14:textId="564B431E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F34E56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64112CA1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E04D8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7843421D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3FB2668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A2D93B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13DA5AB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01EA1234" w14:textId="48EBA9B5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79EEE7" w14:textId="6EBA429B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39E7C5BC" w14:textId="3E5B23D1" w:rsidR="000B2C1C" w:rsidRPr="003C08E3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40B5564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3878F933" w14:textId="6E8FF733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53E27" w14:textId="5C05B8AB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造形あそび　・　（　）等身大のじぶん</w:t>
            </w:r>
          </w:p>
          <w:p w14:paraId="205AB1B0" w14:textId="61099AA1" w:rsidR="000B2C1C" w:rsidRPr="003C08E3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やきもの体験（子どものみ） ・ （　）やきもの体験（親子）</w:t>
            </w:r>
          </w:p>
        </w:tc>
      </w:tr>
      <w:tr w:rsidR="000B2C1C" w:rsidRPr="00891042" w14:paraId="01A1A44D" w14:textId="77777777" w:rsidTr="000B2C1C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6CC445B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40B37AE9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0290A9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407F192E" w14:textId="61D7AC87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5E010" w14:textId="1ABD6437" w:rsidR="000B2C1C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科学マジック　・　（　）風船実験</w:t>
            </w:r>
          </w:p>
        </w:tc>
      </w:tr>
      <w:tr w:rsidR="000B2C1C" w:rsidRPr="00891042" w14:paraId="2EE4C542" w14:textId="77777777" w:rsidTr="000B2C1C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8BE9A1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A2ADE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6E99EAA5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03BB3735" w14:textId="3F746029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D99F05" w14:textId="77777777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親子あそび　・　（　）カプラであそぼう</w:t>
            </w:r>
          </w:p>
          <w:p w14:paraId="23B677C8" w14:textId="736DA1E9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水鉄砲バトル（６・９月限定）</w:t>
            </w:r>
          </w:p>
          <w:p w14:paraId="40419458" w14:textId="2A1DFBE4" w:rsidR="000B2C1C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新聞紙あそび（親子）　・　（　）新聞紙あそび（運動会）</w:t>
            </w:r>
          </w:p>
        </w:tc>
      </w:tr>
      <w:tr w:rsidR="000B2C1C" w:rsidRPr="00891042" w14:paraId="2AF6BE6E" w14:textId="77777777" w:rsidTr="004D2A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59482F9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9152E" w14:textId="3714519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2C2D9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7A4E5A9A" w14:textId="2D74B2F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0B2C1C" w:rsidRPr="00891042" w14:paraId="0475E937" w14:textId="77777777" w:rsidTr="00F6103D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5CAEAC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7D34138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54D1EB0E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0E02CF08" w14:textId="5B9183C5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B97B337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　（　）ドレミ♪音楽隊</w:t>
            </w:r>
          </w:p>
          <w:p w14:paraId="15468637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アクト☆やまと姫　　　・　（　）ＴＭＣワイルド</w:t>
            </w:r>
          </w:p>
          <w:p w14:paraId="3E277297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光る！どろだんごの色あそび</w:t>
            </w:r>
          </w:p>
          <w:p w14:paraId="1CCD20F4" w14:textId="55E69CDD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tr w:rsidR="00891042" w:rsidRPr="00891042" w14:paraId="4F1E78B9" w14:textId="77777777" w:rsidTr="00F6103D">
        <w:trPr>
          <w:trHeight w:val="362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C35FE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75902351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5A7D6A8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E2CB2B" w14:textId="77777777" w:rsidR="00891042" w:rsidRPr="00891042" w:rsidRDefault="00891042" w:rsidP="00966E8C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5198E5D2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1B581C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40B3F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75621722" w14:textId="3A7F1C23" w:rsidR="005A14E0" w:rsidRPr="00891042" w:rsidRDefault="005A14E0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F0A42D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B453E8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4C03BE87" w14:textId="1CCDB8AE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p w14:paraId="2AF1B5CD" w14:textId="43C2AAB3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紙様式</w:t>
      </w:r>
      <w:r w:rsidR="00817AD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Pr="00286D95">
        <w:rPr>
          <w:rFonts w:ascii="ＭＳ 明朝" w:eastAsia="ＭＳ 明朝" w:hAnsi="ＭＳ 明朝" w:hint="eastAsia"/>
          <w:color w:val="FF0000"/>
        </w:rPr>
        <w:t>記入例</w:t>
      </w:r>
    </w:p>
    <w:p w14:paraId="15D84A2C" w14:textId="1EACEF97" w:rsidR="00286D95" w:rsidRPr="004954EC" w:rsidRDefault="00286D95" w:rsidP="00286D95">
      <w:pPr>
        <w:spacing w:line="0" w:lineRule="atLeast"/>
        <w:jc w:val="righ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 xml:space="preserve">令和　</w:t>
      </w:r>
      <w:r w:rsidRPr="004954EC">
        <w:rPr>
          <w:rFonts w:ascii="ＭＳ 明朝" w:eastAsia="ＭＳ 明朝" w:hAnsi="ＭＳ 明朝"/>
        </w:rPr>
        <w:t xml:space="preserve"> </w:t>
      </w:r>
      <w:r w:rsidR="00947A0C">
        <w:rPr>
          <w:rFonts w:ascii="ＭＳ 明朝" w:eastAsia="ＭＳ 明朝" w:hAnsi="ＭＳ 明朝" w:hint="eastAsia"/>
          <w:color w:val="FF0000"/>
        </w:rPr>
        <w:t>６</w:t>
      </w:r>
      <w:r w:rsidRPr="004954EC">
        <w:rPr>
          <w:rFonts w:ascii="ＭＳ 明朝" w:eastAsia="ＭＳ 明朝" w:hAnsi="ＭＳ 明朝" w:hint="eastAsia"/>
        </w:rPr>
        <w:t xml:space="preserve">年　</w:t>
      </w:r>
      <w:r w:rsidR="00760CCD">
        <w:rPr>
          <w:rFonts w:ascii="ＭＳ 明朝" w:eastAsia="ＭＳ 明朝" w:hAnsi="ＭＳ 明朝" w:hint="eastAsia"/>
          <w:color w:val="FF0000"/>
        </w:rPr>
        <w:t>６</w:t>
      </w:r>
      <w:r w:rsidRPr="004954EC">
        <w:rPr>
          <w:rFonts w:ascii="ＭＳ 明朝" w:eastAsia="ＭＳ 明朝" w:hAnsi="ＭＳ 明朝" w:hint="eastAsia"/>
        </w:rPr>
        <w:t xml:space="preserve">月　</w:t>
      </w:r>
      <w:r w:rsidR="00760CCD">
        <w:rPr>
          <w:rFonts w:ascii="ＭＳ 明朝" w:eastAsia="ＭＳ 明朝" w:hAnsi="ＭＳ 明朝" w:hint="eastAsia"/>
          <w:color w:val="FF0000"/>
        </w:rPr>
        <w:t>１０</w:t>
      </w:r>
      <w:r w:rsidRPr="004954EC">
        <w:rPr>
          <w:rFonts w:ascii="ＭＳ 明朝" w:eastAsia="ＭＳ 明朝" w:hAnsi="ＭＳ 明朝" w:hint="eastAsia"/>
        </w:rPr>
        <w:t>日</w:t>
      </w:r>
    </w:p>
    <w:p w14:paraId="25A24584" w14:textId="412C6F19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>ぐんまこど</w:t>
      </w:r>
      <w:r w:rsidR="00F6103D">
        <w:rPr>
          <w:rFonts w:ascii="ＭＳ 明朝" w:eastAsia="ＭＳ 明朝" w:hAnsi="ＭＳ 明朝" w:hint="eastAsia"/>
        </w:rPr>
        <w:t>もの国</w:t>
      </w:r>
      <w:r w:rsidRPr="004954EC">
        <w:rPr>
          <w:rFonts w:ascii="ＭＳ 明朝" w:eastAsia="ＭＳ 明朝" w:hAnsi="ＭＳ 明朝" w:hint="eastAsia"/>
        </w:rPr>
        <w:t>児童会館長　様</w:t>
      </w:r>
    </w:p>
    <w:p w14:paraId="5D519006" w14:textId="731A7F22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</w:t>
      </w:r>
      <w:r w:rsidRPr="004954EC">
        <w:rPr>
          <w:rFonts w:ascii="ＭＳ 明朝" w:eastAsia="ＭＳ 明朝" w:hAnsi="ＭＳ 明朝" w:hint="eastAsia"/>
        </w:rPr>
        <w:t>申請者　　住　所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太田市長手町４８０</w:t>
      </w:r>
    </w:p>
    <w:p w14:paraId="1D0F236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68CEDFFE" w14:textId="6FB94E79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>団体名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ぐんまこどもの国児童会館</w:t>
      </w:r>
    </w:p>
    <w:p w14:paraId="6373F37B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72509836" w14:textId="676A0627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にこっと　太郎</w:t>
      </w:r>
    </w:p>
    <w:p w14:paraId="18EC4A5A" w14:textId="77777777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3BED268D" w14:textId="70368455" w:rsidR="00286D95" w:rsidRPr="00286D95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 w:hint="eastAsia"/>
        </w:rPr>
        <w:t>（電話）</w:t>
      </w:r>
      <w:r>
        <w:rPr>
          <w:rFonts w:ascii="ＭＳ 明朝" w:eastAsia="ＭＳ 明朝" w:hAnsi="ＭＳ 明朝" w:hint="eastAsia"/>
        </w:rPr>
        <w:t xml:space="preserve">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５</w:t>
      </w:r>
    </w:p>
    <w:p w14:paraId="13ECD07C" w14:textId="1008A02F" w:rsidR="00286D95" w:rsidRPr="004954EC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286D95">
        <w:rPr>
          <w:rFonts w:ascii="ＭＳ 明朝" w:eastAsia="ＭＳ 明朝" w:hAnsi="ＭＳ 明朝" w:hint="eastAsia"/>
          <w:spacing w:val="45"/>
          <w:kern w:val="0"/>
          <w:fitText w:val="420" w:id="-1454750464"/>
        </w:rPr>
        <w:t>FA</w:t>
      </w:r>
      <w:r w:rsidRPr="00286D95">
        <w:rPr>
          <w:rFonts w:ascii="ＭＳ 明朝" w:eastAsia="ＭＳ 明朝" w:hAnsi="ＭＳ 明朝" w:hint="eastAsia"/>
          <w:spacing w:val="15"/>
          <w:kern w:val="0"/>
          <w:fitText w:val="420" w:id="-1454750464"/>
        </w:rPr>
        <w:t>X</w:t>
      </w:r>
      <w:r>
        <w:rPr>
          <w:rFonts w:ascii="ＭＳ 明朝" w:eastAsia="ＭＳ 明朝" w:hAnsi="ＭＳ 明朝" w:hint="eastAsia"/>
        </w:rPr>
        <w:t xml:space="preserve">）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９</w:t>
      </w:r>
    </w:p>
    <w:p w14:paraId="7F06CFA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435A2D9D" w14:textId="77777777" w:rsidR="00286D95" w:rsidRPr="004954EC" w:rsidRDefault="00286D95" w:rsidP="00286D95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移動児童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事業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760CCD" w:rsidRPr="00891042" w14:paraId="6AC0BFF1" w14:textId="77777777" w:rsidTr="0032011E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8C0EA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3C0D8FA6" w14:textId="62AF38CB" w:rsidR="00760CCD" w:rsidRPr="00891042" w:rsidRDefault="00760CCD" w:rsidP="00760CCD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47A0C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4CA772" w14:textId="13F66411" w:rsidR="00760CCD" w:rsidRPr="00760CCD" w:rsidRDefault="00760CCD" w:rsidP="00760CC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～　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１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</w:p>
        </w:tc>
      </w:tr>
      <w:tr w:rsidR="00760CCD" w:rsidRPr="00891042" w14:paraId="6B8470CA" w14:textId="77777777" w:rsidTr="0032011E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7F906061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60CE75A7" w14:textId="14A4927A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ぐんまこどもの国児童会館　多目的ホール</w:t>
            </w:r>
          </w:p>
        </w:tc>
      </w:tr>
      <w:tr w:rsidR="00760CCD" w:rsidRPr="00891042" w14:paraId="2E598248" w14:textId="77777777" w:rsidTr="0032011E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52E7EF84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26DC77CB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72EC5C3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709BAAE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EF7A3C1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D51DC23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6876E6F4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34872058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EF0938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0CCD" w:rsidRPr="00891042" w14:paraId="2F4D944C" w14:textId="77777777" w:rsidTr="0032011E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AE7D9E0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6B9E386B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FE75D1B" w14:textId="6455D03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～３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59EB8E9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CC99F5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1DF2320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F753E0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7FDA9C4A" w14:textId="3B1AC71D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３５</w:t>
            </w: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00AAB0CF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760CCD" w:rsidRPr="00891042" w14:paraId="26FEBF8E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3EE9B2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5E983EF2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1B3B404" w14:textId="73A740B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２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60DB8B9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47745EAF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661325E" w14:textId="54256C82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9D63556" w14:textId="4631402E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9C90160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F46B79D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637B" w:rsidRPr="00891042" w14:paraId="6A8B9E34" w14:textId="77777777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0762EF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346B3514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E01A55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235EEF18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0738C0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18C6BD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2D8D01D9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158CBCB9" w14:textId="77777777" w:rsidR="0030637B" w:rsidRPr="000B2C1C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30C558" w14:textId="77777777" w:rsidR="0030637B" w:rsidRPr="000B2C1C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110FAD65" w14:textId="77777777" w:rsidR="0030637B" w:rsidRPr="003C08E3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8B09A8F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217BA8CD" w14:textId="2A265D4E" w:rsidR="0030637B" w:rsidRPr="003C08E3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07814A" w14:textId="77777777" w:rsidR="0030637B" w:rsidRDefault="0030637B" w:rsidP="0030637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造形あそび　・　（　）等身大のじぶん</w:t>
            </w:r>
          </w:p>
          <w:p w14:paraId="5AF7ABEE" w14:textId="77777777" w:rsidR="0030637B" w:rsidRPr="003C08E3" w:rsidRDefault="0030637B" w:rsidP="0030637B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やきもの体験（子どものみ） ・ （　）やきもの体験（親子）</w:t>
            </w:r>
          </w:p>
        </w:tc>
      </w:tr>
      <w:tr w:rsidR="0030637B" w:rsidRPr="00891042" w14:paraId="5CBAE9A7" w14:textId="77777777" w:rsidTr="0032011E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9411B71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21C67CC5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AFE85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56AD4651" w14:textId="2923168D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6F6678" w14:textId="2285CABE" w:rsidR="0030637B" w:rsidRDefault="0030637B" w:rsidP="0030637B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〇</w:t>
            </w:r>
            <w:r>
              <w:rPr>
                <w:rFonts w:ascii="ＭＳ 明朝" w:eastAsia="ＭＳ 明朝" w:hAnsi="ＭＳ 明朝" w:hint="eastAsia"/>
              </w:rPr>
              <w:t>）科学マジック　・　（　）風船実験</w:t>
            </w:r>
          </w:p>
        </w:tc>
      </w:tr>
      <w:tr w:rsidR="0030637B" w:rsidRPr="00891042" w14:paraId="76092720" w14:textId="77777777" w:rsidTr="0032011E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9A28044" w14:textId="77777777" w:rsidR="0030637B" w:rsidRPr="00891042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F66F4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1A748609" w14:textId="77777777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61BD6599" w14:textId="0346D918" w:rsidR="0030637B" w:rsidRDefault="0030637B" w:rsidP="0030637B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EF78F2" w14:textId="77777777" w:rsidR="0030637B" w:rsidRDefault="0030637B" w:rsidP="0030637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親子あそび　・　（　）カプラであそぼう</w:t>
            </w:r>
          </w:p>
          <w:p w14:paraId="32FFB801" w14:textId="585E964A" w:rsidR="0030637B" w:rsidRDefault="0030637B" w:rsidP="0030637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水鉄砲バトル（６・９月限定）</w:t>
            </w:r>
          </w:p>
          <w:p w14:paraId="1742BAE8" w14:textId="77777777" w:rsidR="0030637B" w:rsidRDefault="0030637B" w:rsidP="0030637B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新聞紙あそび（親子）　・　（　）新聞紙あそび（運動会）</w:t>
            </w:r>
          </w:p>
        </w:tc>
      </w:tr>
      <w:tr w:rsidR="00760CCD" w:rsidRPr="00891042" w14:paraId="0DEF8957" w14:textId="77777777" w:rsidTr="003201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82EF674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1957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08B9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6CB8F081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760CCD" w:rsidRPr="00891042" w14:paraId="7C7FED12" w14:textId="77777777" w:rsidTr="00F6103D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74877A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7E27F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70D0F87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1BD9BC9D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B25876A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　（　）ドレミ♪音楽隊</w:t>
            </w:r>
          </w:p>
          <w:p w14:paraId="39C89FB6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アクト☆やまと姫　　　・　（　）ＴＭＣワイルド</w:t>
            </w:r>
          </w:p>
          <w:p w14:paraId="60A3D76A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光る！どろだんごの色あそび</w:t>
            </w:r>
          </w:p>
          <w:p w14:paraId="088BF698" w14:textId="77777777" w:rsidR="00760CCD" w:rsidRDefault="00760CCD" w:rsidP="0032011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tr w:rsidR="00760CCD" w:rsidRPr="00891042" w14:paraId="764CB882" w14:textId="77777777" w:rsidTr="00F6103D">
        <w:trPr>
          <w:trHeight w:val="362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6D329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4ACF9D0B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19C87DF9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957E2B" w14:textId="77777777" w:rsidR="00760CCD" w:rsidRPr="00891042" w:rsidRDefault="00760CCD" w:rsidP="0032011E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711600C0" w14:textId="03426790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2A17" wp14:editId="1DE3025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6510</wp:posOffset>
                      </wp:positionV>
                      <wp:extent cx="120769" cy="120769"/>
                      <wp:effectExtent l="0" t="0" r="1270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2076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2685A" id="楕円 2" o:spid="_x0000_s1026" style="position:absolute;left:0;text-align:left;margin-left:33.85pt;margin-top:1.3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" filled="f" strokecolor="red" strokeweight=".25pt">
                      <v:stroke joinstyle="miter"/>
                    </v:oval>
                  </w:pict>
                </mc:Fallback>
              </mc:AlternateConten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427AA60" w14:textId="21B4098C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C022FB" w14:textId="55BA1E29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4C4381F7" w14:textId="77777777" w:rsidR="00760CCD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0AC5A2" w14:textId="77CF59F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 xml:space="preserve">　感想などをお書きください。</w:t>
            </w:r>
          </w:p>
        </w:tc>
      </w:tr>
    </w:tbl>
    <w:p w14:paraId="440A1F1E" w14:textId="77777777" w:rsidR="00286D95" w:rsidRPr="00760CCD" w:rsidRDefault="00286D95" w:rsidP="00286D95">
      <w:pPr>
        <w:spacing w:line="0" w:lineRule="atLeast"/>
        <w:rPr>
          <w:rFonts w:ascii="ＭＳ 明朝" w:eastAsia="ＭＳ 明朝" w:hAnsi="ＭＳ 明朝"/>
          <w:szCs w:val="21"/>
        </w:rPr>
      </w:pPr>
    </w:p>
    <w:p w14:paraId="6A6470DB" w14:textId="77777777" w:rsidR="00760CCD" w:rsidRPr="00891042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13FEA44C" w14:textId="3786FB3E" w:rsidR="00286D95" w:rsidRPr="00760CCD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sectPr w:rsidR="00286D95" w:rsidRPr="00760CCD" w:rsidSect="001508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E4BE" w14:textId="77777777" w:rsidR="00C9693B" w:rsidRDefault="00C9693B" w:rsidP="001508BD">
      <w:r>
        <w:separator/>
      </w:r>
    </w:p>
  </w:endnote>
  <w:endnote w:type="continuationSeparator" w:id="0">
    <w:p w14:paraId="4FEC62A1" w14:textId="77777777" w:rsidR="00C9693B" w:rsidRDefault="00C9693B" w:rsidP="001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F53C" w14:textId="77777777" w:rsidR="00C9693B" w:rsidRDefault="00C9693B" w:rsidP="001508BD">
      <w:r>
        <w:separator/>
      </w:r>
    </w:p>
  </w:footnote>
  <w:footnote w:type="continuationSeparator" w:id="0">
    <w:p w14:paraId="28996A45" w14:textId="77777777" w:rsidR="00C9693B" w:rsidRDefault="00C9693B" w:rsidP="0015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43"/>
    <w:rsid w:val="000655CE"/>
    <w:rsid w:val="000B2C1C"/>
    <w:rsid w:val="000F4453"/>
    <w:rsid w:val="001220F4"/>
    <w:rsid w:val="001356A9"/>
    <w:rsid w:val="001409B3"/>
    <w:rsid w:val="001508BD"/>
    <w:rsid w:val="00170310"/>
    <w:rsid w:val="00174543"/>
    <w:rsid w:val="0022039B"/>
    <w:rsid w:val="00273EC1"/>
    <w:rsid w:val="00286D95"/>
    <w:rsid w:val="002B4965"/>
    <w:rsid w:val="002C2020"/>
    <w:rsid w:val="002E744A"/>
    <w:rsid w:val="002F096B"/>
    <w:rsid w:val="0030637B"/>
    <w:rsid w:val="003231FA"/>
    <w:rsid w:val="003253D8"/>
    <w:rsid w:val="00374D3E"/>
    <w:rsid w:val="003A6ECB"/>
    <w:rsid w:val="003C08E3"/>
    <w:rsid w:val="003F07B3"/>
    <w:rsid w:val="004603E1"/>
    <w:rsid w:val="00474549"/>
    <w:rsid w:val="004954EC"/>
    <w:rsid w:val="004B7F48"/>
    <w:rsid w:val="004F5D8C"/>
    <w:rsid w:val="005A14E0"/>
    <w:rsid w:val="005E32EE"/>
    <w:rsid w:val="006118FA"/>
    <w:rsid w:val="00612449"/>
    <w:rsid w:val="00667061"/>
    <w:rsid w:val="006674FE"/>
    <w:rsid w:val="00683CC9"/>
    <w:rsid w:val="006A61F9"/>
    <w:rsid w:val="006B1CC2"/>
    <w:rsid w:val="006D64AD"/>
    <w:rsid w:val="0073119F"/>
    <w:rsid w:val="00754E25"/>
    <w:rsid w:val="00760CCD"/>
    <w:rsid w:val="00766CAE"/>
    <w:rsid w:val="00791F73"/>
    <w:rsid w:val="007B619F"/>
    <w:rsid w:val="007C4A3F"/>
    <w:rsid w:val="007F7FF0"/>
    <w:rsid w:val="00814FF1"/>
    <w:rsid w:val="00817ADC"/>
    <w:rsid w:val="008447DA"/>
    <w:rsid w:val="00863A90"/>
    <w:rsid w:val="00864DC2"/>
    <w:rsid w:val="00891042"/>
    <w:rsid w:val="008A68F8"/>
    <w:rsid w:val="008F55F7"/>
    <w:rsid w:val="00907A4F"/>
    <w:rsid w:val="00914BD2"/>
    <w:rsid w:val="00935A9A"/>
    <w:rsid w:val="00947A0C"/>
    <w:rsid w:val="0098194C"/>
    <w:rsid w:val="009C27EA"/>
    <w:rsid w:val="009D53DE"/>
    <w:rsid w:val="009E5535"/>
    <w:rsid w:val="009E5D0A"/>
    <w:rsid w:val="00A40F37"/>
    <w:rsid w:val="00AF42D8"/>
    <w:rsid w:val="00B669E6"/>
    <w:rsid w:val="00BB36D4"/>
    <w:rsid w:val="00C01939"/>
    <w:rsid w:val="00C036CB"/>
    <w:rsid w:val="00C55727"/>
    <w:rsid w:val="00C8256C"/>
    <w:rsid w:val="00C9693B"/>
    <w:rsid w:val="00CD06BD"/>
    <w:rsid w:val="00D1653D"/>
    <w:rsid w:val="00D167DB"/>
    <w:rsid w:val="00DA08A3"/>
    <w:rsid w:val="00E4403F"/>
    <w:rsid w:val="00E8217B"/>
    <w:rsid w:val="00EE36F1"/>
    <w:rsid w:val="00F6103D"/>
    <w:rsid w:val="00F6245B"/>
    <w:rsid w:val="00F7058F"/>
    <w:rsid w:val="00F7511D"/>
    <w:rsid w:val="00FB1D8B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122D1"/>
  <w15:chartTrackingRefBased/>
  <w15:docId w15:val="{C3C3869A-C653-40BA-85D2-AD2F970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8BD"/>
  </w:style>
  <w:style w:type="paragraph" w:styleId="a5">
    <w:name w:val="footer"/>
    <w:basedOn w:val="a"/>
    <w:link w:val="a6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8BD"/>
  </w:style>
  <w:style w:type="table" w:styleId="a7">
    <w:name w:val="Table Grid"/>
    <w:basedOn w:val="a1"/>
    <w:uiPriority w:val="39"/>
    <w:rsid w:val="0015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0D76-6ED0-43FC-B196-DF2F89E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児童会館 ぐんまこどもの国</cp:lastModifiedBy>
  <cp:revision>21</cp:revision>
  <cp:lastPrinted>2023-01-22T00:17:00Z</cp:lastPrinted>
  <dcterms:created xsi:type="dcterms:W3CDTF">2023-01-06T03:03:00Z</dcterms:created>
  <dcterms:modified xsi:type="dcterms:W3CDTF">2024-02-02T06:36:00Z</dcterms:modified>
</cp:coreProperties>
</file>